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806"/>
        <w:gridCol w:w="4111"/>
        <w:gridCol w:w="3605"/>
      </w:tblGrid>
      <w:tr w:rsidR="00C35FCE" w14:paraId="442A9874" w14:textId="77777777" w:rsidTr="00C35FCE">
        <w:trPr>
          <w:trHeight w:val="537"/>
        </w:trPr>
        <w:tc>
          <w:tcPr>
            <w:tcW w:w="806" w:type="dxa"/>
          </w:tcPr>
          <w:p w14:paraId="75E83B3B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9354091" w14:textId="77777777" w:rsidR="00C35FCE" w:rsidRDefault="00C35FCE" w:rsidP="00185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Thersday and Saturday my sister goes to ballet class.</w:t>
            </w:r>
          </w:p>
        </w:tc>
        <w:tc>
          <w:tcPr>
            <w:tcW w:w="3605" w:type="dxa"/>
          </w:tcPr>
          <w:p w14:paraId="3AFAD783" w14:textId="77777777" w:rsidR="00C35FCE" w:rsidRDefault="00C35FCE" w:rsidP="0018541F">
            <w:pPr>
              <w:ind w:left="360"/>
            </w:pPr>
          </w:p>
        </w:tc>
      </w:tr>
      <w:tr w:rsidR="00C35FCE" w14:paraId="71561776" w14:textId="77777777" w:rsidTr="00C35FCE">
        <w:trPr>
          <w:trHeight w:val="537"/>
        </w:trPr>
        <w:tc>
          <w:tcPr>
            <w:tcW w:w="806" w:type="dxa"/>
          </w:tcPr>
          <w:p w14:paraId="31276824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FD30A4A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 were told to where our hats on the excursion.</w:t>
            </w:r>
          </w:p>
        </w:tc>
        <w:tc>
          <w:tcPr>
            <w:tcW w:w="3605" w:type="dxa"/>
          </w:tcPr>
          <w:p w14:paraId="6E3E9139" w14:textId="77777777" w:rsidR="00C35FCE" w:rsidRDefault="00C35FCE" w:rsidP="0018541F">
            <w:pPr>
              <w:ind w:left="360"/>
            </w:pPr>
          </w:p>
        </w:tc>
      </w:tr>
      <w:tr w:rsidR="00C35FCE" w14:paraId="60A97671" w14:textId="77777777" w:rsidTr="00C35FCE">
        <w:trPr>
          <w:trHeight w:val="537"/>
        </w:trPr>
        <w:tc>
          <w:tcPr>
            <w:tcW w:w="806" w:type="dxa"/>
          </w:tcPr>
          <w:p w14:paraId="0ECF0F78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38911CFA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ar will we catch the bus for the science excursion?</w:t>
            </w:r>
          </w:p>
        </w:tc>
        <w:tc>
          <w:tcPr>
            <w:tcW w:w="3605" w:type="dxa"/>
          </w:tcPr>
          <w:p w14:paraId="32116702" w14:textId="77777777" w:rsidR="00C35FCE" w:rsidRDefault="00C35FCE" w:rsidP="0018541F">
            <w:pPr>
              <w:ind w:left="360"/>
            </w:pPr>
          </w:p>
        </w:tc>
      </w:tr>
      <w:tr w:rsidR="00C35FCE" w14:paraId="7784F1A6" w14:textId="77777777" w:rsidTr="00C35FCE">
        <w:trPr>
          <w:trHeight w:val="537"/>
        </w:trPr>
        <w:tc>
          <w:tcPr>
            <w:tcW w:w="806" w:type="dxa"/>
          </w:tcPr>
          <w:p w14:paraId="6031A829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C0D284D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ponies jumped the garden fence and allmost landed on the road.</w:t>
            </w:r>
          </w:p>
        </w:tc>
        <w:tc>
          <w:tcPr>
            <w:tcW w:w="3605" w:type="dxa"/>
          </w:tcPr>
          <w:p w14:paraId="4FCFF208" w14:textId="77777777" w:rsidR="00C35FCE" w:rsidRDefault="00C35FCE" w:rsidP="0018541F">
            <w:pPr>
              <w:ind w:left="360"/>
            </w:pPr>
          </w:p>
        </w:tc>
      </w:tr>
      <w:tr w:rsidR="00C35FCE" w14:paraId="6C5C3852" w14:textId="77777777" w:rsidTr="00C35FCE">
        <w:trPr>
          <w:trHeight w:val="537"/>
        </w:trPr>
        <w:tc>
          <w:tcPr>
            <w:tcW w:w="806" w:type="dxa"/>
          </w:tcPr>
          <w:p w14:paraId="423757DA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0322B6C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‘two, for, six, eight!’ yelled the crowd at the carnival.</w:t>
            </w:r>
          </w:p>
        </w:tc>
        <w:tc>
          <w:tcPr>
            <w:tcW w:w="3605" w:type="dxa"/>
          </w:tcPr>
          <w:p w14:paraId="7FB8B748" w14:textId="77777777" w:rsidR="00C35FCE" w:rsidRDefault="00C35FCE" w:rsidP="0018541F">
            <w:pPr>
              <w:ind w:left="360"/>
            </w:pPr>
          </w:p>
        </w:tc>
      </w:tr>
      <w:tr w:rsidR="00C35FCE" w14:paraId="21514AB3" w14:textId="77777777" w:rsidTr="00C35FCE">
        <w:trPr>
          <w:trHeight w:val="537"/>
        </w:trPr>
        <w:tc>
          <w:tcPr>
            <w:tcW w:w="806" w:type="dxa"/>
          </w:tcPr>
          <w:p w14:paraId="28E982AC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2146D515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hildren misspelled more the harlf the words on the answer sheet.</w:t>
            </w:r>
          </w:p>
        </w:tc>
        <w:tc>
          <w:tcPr>
            <w:tcW w:w="3605" w:type="dxa"/>
          </w:tcPr>
          <w:p w14:paraId="35693CE1" w14:textId="77777777" w:rsidR="00C35FCE" w:rsidRDefault="00C35FCE" w:rsidP="0018541F">
            <w:pPr>
              <w:ind w:left="360"/>
            </w:pPr>
          </w:p>
        </w:tc>
      </w:tr>
      <w:tr w:rsidR="00C35FCE" w14:paraId="66943F89" w14:textId="77777777" w:rsidTr="00C35FCE">
        <w:trPr>
          <w:trHeight w:val="537"/>
        </w:trPr>
        <w:tc>
          <w:tcPr>
            <w:tcW w:w="806" w:type="dxa"/>
          </w:tcPr>
          <w:p w14:paraId="46AB6907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38E90DA1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d our runner brake the record for his race?</w:t>
            </w:r>
          </w:p>
        </w:tc>
        <w:tc>
          <w:tcPr>
            <w:tcW w:w="3605" w:type="dxa"/>
          </w:tcPr>
          <w:p w14:paraId="5FBCBC64" w14:textId="77777777" w:rsidR="00C35FCE" w:rsidRDefault="00C35FCE" w:rsidP="0018541F">
            <w:pPr>
              <w:ind w:left="360"/>
            </w:pPr>
          </w:p>
        </w:tc>
      </w:tr>
      <w:tr w:rsidR="00C35FCE" w14:paraId="022D4974" w14:textId="77777777" w:rsidTr="00C35FCE">
        <w:trPr>
          <w:trHeight w:val="537"/>
        </w:trPr>
        <w:tc>
          <w:tcPr>
            <w:tcW w:w="806" w:type="dxa"/>
          </w:tcPr>
          <w:p w14:paraId="60566A98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E4444C6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thief new that he had been caught on camera.</w:t>
            </w:r>
          </w:p>
        </w:tc>
        <w:tc>
          <w:tcPr>
            <w:tcW w:w="3605" w:type="dxa"/>
          </w:tcPr>
          <w:p w14:paraId="4C0F4DED" w14:textId="77777777" w:rsidR="00C35FCE" w:rsidRDefault="00C35FCE" w:rsidP="0018541F">
            <w:pPr>
              <w:ind w:left="360"/>
            </w:pPr>
          </w:p>
        </w:tc>
      </w:tr>
      <w:tr w:rsidR="00C35FCE" w14:paraId="55ADE283" w14:textId="77777777" w:rsidTr="00C35FCE">
        <w:trPr>
          <w:trHeight w:val="537"/>
        </w:trPr>
        <w:tc>
          <w:tcPr>
            <w:tcW w:w="806" w:type="dxa"/>
          </w:tcPr>
          <w:p w14:paraId="1E679E24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082A8AFF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‘Lazyness won’t be tolerated in this class,’ warned Mrs Chan.</w:t>
            </w:r>
          </w:p>
        </w:tc>
        <w:tc>
          <w:tcPr>
            <w:tcW w:w="3605" w:type="dxa"/>
          </w:tcPr>
          <w:p w14:paraId="632320CA" w14:textId="77777777" w:rsidR="00C35FCE" w:rsidRDefault="00C35FCE" w:rsidP="0018541F">
            <w:pPr>
              <w:ind w:left="360"/>
            </w:pPr>
          </w:p>
        </w:tc>
      </w:tr>
      <w:tr w:rsidR="00C35FCE" w14:paraId="08A99A09" w14:textId="77777777" w:rsidTr="00C35FCE">
        <w:trPr>
          <w:trHeight w:val="537"/>
        </w:trPr>
        <w:tc>
          <w:tcPr>
            <w:tcW w:w="806" w:type="dxa"/>
          </w:tcPr>
          <w:p w14:paraId="0AD7A278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0D809822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ck Beauty is a famous tail about a smart horse.</w:t>
            </w:r>
          </w:p>
        </w:tc>
        <w:tc>
          <w:tcPr>
            <w:tcW w:w="3605" w:type="dxa"/>
          </w:tcPr>
          <w:p w14:paraId="19590F38" w14:textId="77777777" w:rsidR="00C35FCE" w:rsidRDefault="00C35FCE" w:rsidP="0018541F">
            <w:pPr>
              <w:ind w:left="360"/>
            </w:pPr>
          </w:p>
        </w:tc>
      </w:tr>
      <w:tr w:rsidR="00C35FCE" w14:paraId="1E63EA20" w14:textId="77777777" w:rsidTr="00C35FCE">
        <w:trPr>
          <w:trHeight w:val="537"/>
        </w:trPr>
        <w:tc>
          <w:tcPr>
            <w:tcW w:w="806" w:type="dxa"/>
          </w:tcPr>
          <w:p w14:paraId="6D86F1B5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CF38D8F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you move to the write you will be able to see the tower.</w:t>
            </w:r>
          </w:p>
        </w:tc>
        <w:tc>
          <w:tcPr>
            <w:tcW w:w="3605" w:type="dxa"/>
          </w:tcPr>
          <w:p w14:paraId="568A9ADD" w14:textId="77777777" w:rsidR="00C35FCE" w:rsidRDefault="00C35FCE" w:rsidP="0018541F">
            <w:pPr>
              <w:ind w:left="360"/>
            </w:pPr>
          </w:p>
        </w:tc>
      </w:tr>
      <w:tr w:rsidR="00C35FCE" w14:paraId="771C32B1" w14:textId="77777777" w:rsidTr="00C35FCE">
        <w:trPr>
          <w:trHeight w:val="537"/>
        </w:trPr>
        <w:tc>
          <w:tcPr>
            <w:tcW w:w="806" w:type="dxa"/>
          </w:tcPr>
          <w:p w14:paraId="7A199F4B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4010000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ere your best uniform to the school’s Presentation Night.</w:t>
            </w:r>
          </w:p>
        </w:tc>
        <w:tc>
          <w:tcPr>
            <w:tcW w:w="3605" w:type="dxa"/>
          </w:tcPr>
          <w:p w14:paraId="7569CE4C" w14:textId="77777777" w:rsidR="00C35FCE" w:rsidRDefault="00C35FCE" w:rsidP="0018541F">
            <w:pPr>
              <w:ind w:left="360"/>
            </w:pPr>
          </w:p>
        </w:tc>
      </w:tr>
      <w:tr w:rsidR="00C35FCE" w14:paraId="5438AF7F" w14:textId="77777777" w:rsidTr="00C35FCE">
        <w:trPr>
          <w:trHeight w:val="537"/>
        </w:trPr>
        <w:tc>
          <w:tcPr>
            <w:tcW w:w="806" w:type="dxa"/>
          </w:tcPr>
          <w:p w14:paraId="0FD19E86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77BB35A5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‘ly’ to this word - merry</w:t>
            </w:r>
          </w:p>
        </w:tc>
        <w:tc>
          <w:tcPr>
            <w:tcW w:w="3605" w:type="dxa"/>
          </w:tcPr>
          <w:p w14:paraId="6405F945" w14:textId="77777777" w:rsidR="00C35FCE" w:rsidRDefault="00C35FCE" w:rsidP="0018541F">
            <w:pPr>
              <w:ind w:left="360"/>
            </w:pPr>
          </w:p>
        </w:tc>
      </w:tr>
      <w:tr w:rsidR="00C35FCE" w14:paraId="6EBFC855" w14:textId="77777777" w:rsidTr="00C35FCE">
        <w:trPr>
          <w:trHeight w:val="537"/>
        </w:trPr>
        <w:tc>
          <w:tcPr>
            <w:tcW w:w="806" w:type="dxa"/>
          </w:tcPr>
          <w:p w14:paraId="1DB17667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3C180A09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‘ly’ to this word – sad</w:t>
            </w:r>
          </w:p>
        </w:tc>
        <w:tc>
          <w:tcPr>
            <w:tcW w:w="3605" w:type="dxa"/>
          </w:tcPr>
          <w:p w14:paraId="0145D317" w14:textId="77777777" w:rsidR="00C35FCE" w:rsidRDefault="00C35FCE" w:rsidP="0018541F">
            <w:pPr>
              <w:ind w:left="360"/>
            </w:pPr>
          </w:p>
        </w:tc>
      </w:tr>
      <w:tr w:rsidR="00C35FCE" w14:paraId="7C1D749D" w14:textId="77777777" w:rsidTr="00C35FCE">
        <w:trPr>
          <w:trHeight w:val="537"/>
        </w:trPr>
        <w:tc>
          <w:tcPr>
            <w:tcW w:w="806" w:type="dxa"/>
          </w:tcPr>
          <w:p w14:paraId="4E7560D0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080FDB37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‘ly’ to this word – kind</w:t>
            </w:r>
          </w:p>
        </w:tc>
        <w:tc>
          <w:tcPr>
            <w:tcW w:w="3605" w:type="dxa"/>
          </w:tcPr>
          <w:p w14:paraId="635983AD" w14:textId="77777777" w:rsidR="00C35FCE" w:rsidRDefault="00C35FCE" w:rsidP="0018541F">
            <w:pPr>
              <w:ind w:left="360"/>
            </w:pPr>
          </w:p>
        </w:tc>
      </w:tr>
      <w:tr w:rsidR="00C35FCE" w14:paraId="3F410A4C" w14:textId="77777777" w:rsidTr="00C35FCE">
        <w:trPr>
          <w:trHeight w:val="537"/>
        </w:trPr>
        <w:tc>
          <w:tcPr>
            <w:tcW w:w="806" w:type="dxa"/>
          </w:tcPr>
          <w:p w14:paraId="110F930A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1D889E9B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‘ly’ to this word – greedy</w:t>
            </w:r>
          </w:p>
        </w:tc>
        <w:tc>
          <w:tcPr>
            <w:tcW w:w="3605" w:type="dxa"/>
          </w:tcPr>
          <w:p w14:paraId="1D396E16" w14:textId="77777777" w:rsidR="00C35FCE" w:rsidRDefault="00C35FCE" w:rsidP="0018541F">
            <w:pPr>
              <w:ind w:left="360"/>
            </w:pPr>
          </w:p>
        </w:tc>
      </w:tr>
      <w:tr w:rsidR="00C35FCE" w14:paraId="44C9DE3F" w14:textId="77777777" w:rsidTr="00C35FCE">
        <w:trPr>
          <w:trHeight w:val="537"/>
        </w:trPr>
        <w:tc>
          <w:tcPr>
            <w:tcW w:w="806" w:type="dxa"/>
          </w:tcPr>
          <w:p w14:paraId="3D34EA50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320DDDB3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‘ly’ to this word – slow</w:t>
            </w:r>
          </w:p>
        </w:tc>
        <w:tc>
          <w:tcPr>
            <w:tcW w:w="3605" w:type="dxa"/>
          </w:tcPr>
          <w:p w14:paraId="58FEDF50" w14:textId="77777777" w:rsidR="00C35FCE" w:rsidRDefault="00C35FCE" w:rsidP="0018541F">
            <w:pPr>
              <w:ind w:left="360"/>
            </w:pPr>
          </w:p>
        </w:tc>
      </w:tr>
      <w:tr w:rsidR="00C35FCE" w14:paraId="589BF0D7" w14:textId="77777777" w:rsidTr="00C35FCE">
        <w:trPr>
          <w:trHeight w:val="537"/>
        </w:trPr>
        <w:tc>
          <w:tcPr>
            <w:tcW w:w="806" w:type="dxa"/>
          </w:tcPr>
          <w:p w14:paraId="0F5FFD18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707D2BE7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‘ly’ to this word – safe</w:t>
            </w:r>
          </w:p>
        </w:tc>
        <w:tc>
          <w:tcPr>
            <w:tcW w:w="3605" w:type="dxa"/>
          </w:tcPr>
          <w:p w14:paraId="0D0A20E0" w14:textId="77777777" w:rsidR="00C35FCE" w:rsidRDefault="00C35FCE" w:rsidP="0018541F">
            <w:pPr>
              <w:ind w:left="360"/>
            </w:pPr>
          </w:p>
        </w:tc>
      </w:tr>
      <w:tr w:rsidR="00C35FCE" w14:paraId="4D7755A9" w14:textId="77777777" w:rsidTr="00C35FCE">
        <w:trPr>
          <w:trHeight w:val="537"/>
        </w:trPr>
        <w:tc>
          <w:tcPr>
            <w:tcW w:w="806" w:type="dxa"/>
          </w:tcPr>
          <w:p w14:paraId="71733C2C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CD85C8B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‘ly’ to this word – easy</w:t>
            </w:r>
          </w:p>
        </w:tc>
        <w:tc>
          <w:tcPr>
            <w:tcW w:w="3605" w:type="dxa"/>
          </w:tcPr>
          <w:p w14:paraId="43632460" w14:textId="77777777" w:rsidR="00C35FCE" w:rsidRDefault="00C35FCE" w:rsidP="0018541F">
            <w:pPr>
              <w:ind w:left="360"/>
            </w:pPr>
          </w:p>
        </w:tc>
      </w:tr>
      <w:tr w:rsidR="00C35FCE" w14:paraId="30113B67" w14:textId="77777777" w:rsidTr="00C35FCE">
        <w:trPr>
          <w:trHeight w:val="537"/>
        </w:trPr>
        <w:tc>
          <w:tcPr>
            <w:tcW w:w="806" w:type="dxa"/>
          </w:tcPr>
          <w:p w14:paraId="761E059D" w14:textId="77777777" w:rsidR="00C35FCE" w:rsidRDefault="00C35FCE" w:rsidP="00C35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78CA5457" w14:textId="77777777" w:rsidR="00C35FCE" w:rsidRDefault="00C35FCE" w:rsidP="00185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‘ly’ to this word - happy</w:t>
            </w:r>
          </w:p>
        </w:tc>
        <w:tc>
          <w:tcPr>
            <w:tcW w:w="3605" w:type="dxa"/>
          </w:tcPr>
          <w:p w14:paraId="051274A3" w14:textId="77777777" w:rsidR="00C35FCE" w:rsidRDefault="00C35FCE" w:rsidP="0018541F">
            <w:pPr>
              <w:ind w:left="360"/>
            </w:pPr>
          </w:p>
        </w:tc>
      </w:tr>
    </w:tbl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19FD1" w14:textId="77777777" w:rsidR="004853C4" w:rsidRDefault="004853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213E" w14:textId="77777777" w:rsidR="004853C4" w:rsidRDefault="004853C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5DE1B" w14:textId="77777777" w:rsidR="004853C4" w:rsidRDefault="004853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26597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77777777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0</w:t>
          </w:r>
          <w:r w:rsidR="004853C4">
            <w:rPr>
              <w:rFonts w:ascii="Cambria" w:hAnsi="Cambria"/>
              <w:color w:val="4F81BD" w:themeColor="accent1"/>
            </w:rPr>
            <w:t>4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2306F" w14:textId="77777777" w:rsidR="004853C4" w:rsidRDefault="004853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265976"/>
    <w:rsid w:val="004853C4"/>
    <w:rsid w:val="004B0FE6"/>
    <w:rsid w:val="00C3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000000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0967E-AA63-B744-8EA5-74FCB3A8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6</Characters>
  <Application>Microsoft Macintosh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3</cp:revision>
  <dcterms:created xsi:type="dcterms:W3CDTF">2020-05-02T00:50:00Z</dcterms:created>
  <dcterms:modified xsi:type="dcterms:W3CDTF">2020-05-02T00:50:00Z</dcterms:modified>
</cp:coreProperties>
</file>